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D9FAB" w14:textId="77777777" w:rsidR="008F2F39" w:rsidRPr="00B16FF5" w:rsidRDefault="008F2F39" w:rsidP="003E0043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5433243C" w14:textId="41156E69" w:rsidR="008F2F39" w:rsidRPr="00D63DF6" w:rsidRDefault="008F2F39" w:rsidP="008F2F39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                                                                           </w:t>
      </w:r>
      <w:proofErr w:type="spellStart"/>
      <w:proofErr w:type="gram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 xml:space="preserve"> N</w:t>
      </w:r>
      <w:proofErr w:type="gramEnd"/>
      <w:r>
        <w:rPr>
          <w:rFonts w:ascii="GHEA Mariam" w:hAnsi="GHEA Mariam"/>
          <w:spacing w:val="-8"/>
        </w:rPr>
        <w:t xml:space="preserve"> 3</w:t>
      </w:r>
    </w:p>
    <w:p w14:paraId="4901E5B8" w14:textId="77777777" w:rsidR="008F2F39" w:rsidRPr="006B7192" w:rsidRDefault="008F2F39" w:rsidP="008F2F39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Calibri" w:hAnsi="Calibri"/>
          <w:spacing w:val="-6"/>
        </w:rPr>
        <w:t>                                                                                                  </w:t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8D69391" w14:textId="05E3D8E9" w:rsidR="008F2F39" w:rsidRDefault="008F2F39" w:rsidP="008F2F39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  </w:t>
      </w:r>
      <w:r>
        <w:rPr>
          <w:rFonts w:ascii="Calibri" w:hAnsi="Calibri"/>
          <w:spacing w:val="-2"/>
        </w:rPr>
        <w:t>                                                                                         </w:t>
      </w:r>
      <w:r>
        <w:rPr>
          <w:rFonts w:ascii="GHEA Mariam" w:hAnsi="GHEA Mariam"/>
          <w:spacing w:val="-2"/>
        </w:rPr>
        <w:t xml:space="preserve"> </w:t>
      </w:r>
      <w:r w:rsidR="008119D7">
        <w:rPr>
          <w:rFonts w:ascii="GHEA Mariam" w:hAnsi="GHEA Mariam"/>
          <w:spacing w:val="-2"/>
        </w:rPr>
        <w:t xml:space="preserve">     </w:t>
      </w:r>
      <w:proofErr w:type="spellStart"/>
      <w:r>
        <w:rPr>
          <w:rFonts w:ascii="GHEA Mariam" w:hAnsi="GHEA Mariam"/>
          <w:spacing w:val="-2"/>
        </w:rPr>
        <w:t>մարտի</w:t>
      </w:r>
      <w:proofErr w:type="spellEnd"/>
      <w:r>
        <w:rPr>
          <w:rFonts w:ascii="GHEA Mariam" w:hAnsi="GHEA Mariam"/>
          <w:spacing w:val="-2"/>
        </w:rPr>
        <w:t xml:space="preserve"> 1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8119D7">
        <w:rPr>
          <w:rFonts w:ascii="GHEA Mariam" w:hAnsi="GHEA Mariam"/>
          <w:spacing w:val="-2"/>
        </w:rPr>
        <w:t>27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0AE805B5" w14:textId="77777777" w:rsidR="008F2F39" w:rsidRDefault="008F2F39">
      <w:pPr>
        <w:pStyle w:val="mechtex"/>
        <w:rPr>
          <w:rFonts w:ascii="Arial" w:hAnsi="Arial" w:cs="Arial"/>
        </w:rPr>
      </w:pPr>
    </w:p>
    <w:p w14:paraId="022FB70A" w14:textId="77777777" w:rsidR="008F2F39" w:rsidRDefault="008F2F39">
      <w:pPr>
        <w:pStyle w:val="mechtex"/>
        <w:rPr>
          <w:rFonts w:ascii="Arial" w:hAnsi="Arial" w:cs="Arial"/>
        </w:rPr>
      </w:pPr>
    </w:p>
    <w:tbl>
      <w:tblPr>
        <w:tblW w:w="15367" w:type="dxa"/>
        <w:tblLook w:val="04A0" w:firstRow="1" w:lastRow="0" w:firstColumn="1" w:lastColumn="0" w:noHBand="0" w:noVBand="1"/>
      </w:tblPr>
      <w:tblGrid>
        <w:gridCol w:w="1056"/>
        <w:gridCol w:w="1438"/>
        <w:gridCol w:w="6831"/>
        <w:gridCol w:w="1880"/>
        <w:gridCol w:w="1360"/>
        <w:gridCol w:w="1282"/>
        <w:gridCol w:w="1520"/>
      </w:tblGrid>
      <w:tr w:rsidR="008F2F39" w:rsidRPr="008F2F39" w14:paraId="4455A1A7" w14:textId="77777777" w:rsidTr="008F2F39">
        <w:trPr>
          <w:trHeight w:val="1290"/>
        </w:trPr>
        <w:tc>
          <w:tcPr>
            <w:tcW w:w="15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DBCA4" w14:textId="77777777" w:rsidR="008F2F39" w:rsidRDefault="001527DE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1527DE">
              <w:rPr>
                <w:rFonts w:ascii="GHEA Mariam" w:hAnsi="GHEA Mariam" w:cs="Arial"/>
                <w:bCs/>
                <w:lang w:eastAsia="en-US"/>
              </w:rPr>
              <w:t>«</w:t>
            </w:r>
            <w:r w:rsidR="008F2F39" w:rsidRPr="008F2F39">
              <w:rPr>
                <w:rFonts w:ascii="GHEA Mariam" w:hAnsi="GHEA Mariam" w:cs="Arial"/>
                <w:bCs/>
                <w:lang w:eastAsia="en-US"/>
              </w:rPr>
              <w:t>ՀԱՅԱՍՏԱՆԻ ՀԱՆՐԱՊԵՏՈՒԹՅԱՆ 2020 ԹՎԱԿԱՆԻ ՊԵՏԱԿԱՆ ԲՅՈՒՋԵԻ ՄԱՍԻՆ» ՀԱՅԱՍՏԱՆԻ ՀԱՆՐԱՊԵՏՈՒԹՅԱՆ ՕՐԵՆՔԻ N 1 ՀԱՎԵԼՎԱԾԻ</w:t>
            </w:r>
          </w:p>
          <w:p w14:paraId="078AE0C3" w14:textId="77777777" w:rsidR="00D63065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N 2 ԱՂՅՈՒՍԱԿՈՒՄ</w:t>
            </w:r>
            <w:r w:rsidR="00D63065" w:rsidRPr="008F2F39">
              <w:rPr>
                <w:rFonts w:ascii="GHEA Mariam" w:hAnsi="GHEA Mariam" w:cs="Arial"/>
                <w:bCs/>
                <w:lang w:eastAsia="en-US"/>
              </w:rPr>
              <w:t xml:space="preserve"> ԿԱՏԱՐՎՈՂ</w:t>
            </w:r>
            <w:r w:rsidR="00D63065">
              <w:rPr>
                <w:rFonts w:ascii="GHEA Mariam" w:hAnsi="GHEA Mariam" w:cs="Arial"/>
                <w:bCs/>
                <w:lang w:eastAsia="en-US"/>
              </w:rPr>
              <w:t xml:space="preserve"> ՎԵՐԱԲԱՇԽՈՒՄԸ</w:t>
            </w:r>
            <w:r w:rsidR="00D63065"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r w:rsidRPr="008F2F39">
              <w:rPr>
                <w:rFonts w:ascii="GHEA Mariam" w:hAnsi="GHEA Mariam" w:cs="Arial"/>
                <w:bCs/>
                <w:lang w:eastAsia="en-US"/>
              </w:rPr>
              <w:t>ԵՎ ՀԱՅԱՍՏԱՆԻ ՀԱՆՐԱՊԵՏՈՒԹՅԱՆ ԿԱՌԱՎԱՐՈՒԹՅԱՆ 2019 ԹՎԱԿԱՆԻ ԴԵԿՏԵ</w:t>
            </w:r>
            <w:r>
              <w:rPr>
                <w:rFonts w:ascii="GHEA Mariam" w:hAnsi="GHEA Mariam" w:cs="Arial"/>
                <w:bCs/>
                <w:lang w:eastAsia="en-US"/>
              </w:rPr>
              <w:t xml:space="preserve">ՄԲԵՐԻ 26-Ի </w:t>
            </w:r>
          </w:p>
          <w:p w14:paraId="75DD42B9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>
              <w:rPr>
                <w:rFonts w:ascii="GHEA Mariam" w:hAnsi="GHEA Mariam" w:cs="Arial"/>
                <w:bCs/>
                <w:lang w:eastAsia="en-US"/>
              </w:rPr>
              <w:t xml:space="preserve"> N  1919-Ն ՈՐՈՇՄԱՆ  N 5 ՀԱՎԵԼՎԱԾԻ N</w:t>
            </w:r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1 ԱՂՅՈՒՍԱԿՈՒՄ ԿԱՏԱՐՎՈՂ ՓՈՓՈԽՈՒԹՅՈՒՆՆԵՐԸ ԵՎ ԼՐԱՑՈՒՄԸ</w:t>
            </w:r>
          </w:p>
        </w:tc>
      </w:tr>
      <w:tr w:rsidR="008F2F39" w:rsidRPr="008F2F39" w14:paraId="55F0CD4B" w14:textId="77777777" w:rsidTr="008F2F39">
        <w:trPr>
          <w:trHeight w:val="34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7539E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FA6F9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55861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C4460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7E720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A7EB4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7BB58D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</w:tr>
      <w:tr w:rsidR="008F2F39" w:rsidRPr="008F2F39" w14:paraId="2409C6A2" w14:textId="77777777" w:rsidTr="008F2F39">
        <w:trPr>
          <w:trHeight w:val="1185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00A5BE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Ծրագրային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դասիչը</w:t>
            </w:r>
            <w:proofErr w:type="spellEnd"/>
          </w:p>
        </w:tc>
        <w:tc>
          <w:tcPr>
            <w:tcW w:w="6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284A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Բյուջետային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հատկացումների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գլխավոր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կարգադրիչների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,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ծրագրերի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և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միջոցառումների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անվանումները</w:t>
            </w:r>
            <w:proofErr w:type="spellEnd"/>
          </w:p>
        </w:tc>
        <w:tc>
          <w:tcPr>
            <w:tcW w:w="60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D768C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Ցուցանիշների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փոփոխությունները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ավելացումները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նշված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ե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դրակա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>,</w:t>
            </w:r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իսկ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նվազեցումները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փակագծերում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>)</w:t>
            </w:r>
          </w:p>
        </w:tc>
      </w:tr>
      <w:tr w:rsidR="008F2F39" w:rsidRPr="008F2F39" w14:paraId="64AFD52A" w14:textId="77777777" w:rsidTr="008F2F39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5EC4D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Cs/>
                <w:lang w:eastAsia="en-US"/>
              </w:rPr>
              <w:t>ծ</w:t>
            </w:r>
            <w:r w:rsidRPr="008F2F39">
              <w:rPr>
                <w:rFonts w:ascii="GHEA Mariam" w:hAnsi="GHEA Mariam" w:cs="Arial"/>
                <w:bCs/>
                <w:lang w:eastAsia="en-US"/>
              </w:rPr>
              <w:t>րագիր</w:t>
            </w:r>
            <w:r>
              <w:rPr>
                <w:rFonts w:ascii="GHEA Mariam" w:hAnsi="GHEA Mariam" w:cs="Arial"/>
                <w:bCs/>
                <w:lang w:eastAsia="en-US"/>
              </w:rPr>
              <w:t>ը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0956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Cs/>
                <w:lang w:eastAsia="en-US"/>
              </w:rPr>
              <w:t>մ</w:t>
            </w:r>
            <w:r w:rsidRPr="008F2F39">
              <w:rPr>
                <w:rFonts w:ascii="GHEA Mariam" w:hAnsi="GHEA Mariam" w:cs="Arial"/>
                <w:bCs/>
                <w:lang w:eastAsia="en-US"/>
              </w:rPr>
              <w:t>իջոցառում</w:t>
            </w:r>
            <w:r>
              <w:rPr>
                <w:rFonts w:ascii="GHEA Mariam" w:hAnsi="GHEA Mariam" w:cs="Arial"/>
                <w:bCs/>
                <w:lang w:eastAsia="en-US"/>
              </w:rPr>
              <w:t>ը</w:t>
            </w:r>
            <w:proofErr w:type="spellEnd"/>
          </w:p>
        </w:tc>
        <w:tc>
          <w:tcPr>
            <w:tcW w:w="6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DE708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FFFD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ա</w:t>
            </w:r>
            <w:r w:rsidRPr="008F2F39">
              <w:rPr>
                <w:rFonts w:ascii="GHEA Mariam" w:hAnsi="GHEA Mariam" w:cs="Arial"/>
                <w:lang w:eastAsia="en-US"/>
              </w:rPr>
              <w:t>ռաջի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եռամսյակ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5DD4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ա</w:t>
            </w:r>
            <w:r w:rsidRPr="008F2F39">
              <w:rPr>
                <w:rFonts w:ascii="GHEA Mariam" w:hAnsi="GHEA Mariam" w:cs="Arial"/>
                <w:lang w:eastAsia="en-US"/>
              </w:rPr>
              <w:t>ռաջի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կիսամյակ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94CF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ին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ամիս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C0B6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տ</w:t>
            </w:r>
            <w:r w:rsidRPr="008F2F39">
              <w:rPr>
                <w:rFonts w:ascii="GHEA Mariam" w:hAnsi="GHEA Mariam" w:cs="Arial"/>
                <w:lang w:eastAsia="en-US"/>
              </w:rPr>
              <w:t>արի</w:t>
            </w:r>
            <w:proofErr w:type="spellEnd"/>
          </w:p>
        </w:tc>
      </w:tr>
      <w:tr w:rsidR="008F2F39" w:rsidRPr="008F2F39" w14:paraId="7BDB228F" w14:textId="77777777" w:rsidTr="008F2F39">
        <w:trPr>
          <w:trHeight w:val="2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19E4C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2B4FC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5E62F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>ԸՆԴԱՄԵՆ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C9395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6945E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0.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6C0CD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F4C9E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0.0 </w:t>
            </w:r>
          </w:p>
        </w:tc>
      </w:tr>
      <w:tr w:rsidR="008F2F39" w:rsidRPr="008F2F39" w14:paraId="7B9D11C2" w14:textId="77777777" w:rsidTr="008F2F39">
        <w:trPr>
          <w:trHeight w:val="2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9CE00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087D3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7A1D6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ՀՀ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առողջապահության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87611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>441,2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65685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>441,200.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21F2E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>441,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31303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>441,200.0</w:t>
            </w:r>
          </w:p>
        </w:tc>
      </w:tr>
      <w:tr w:rsidR="008F2F39" w:rsidRPr="008F2F39" w14:paraId="402769C1" w14:textId="77777777" w:rsidTr="008F2F39">
        <w:trPr>
          <w:trHeight w:val="2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3E1B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6ABF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1288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u w:val="single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bCs/>
                <w:u w:val="single"/>
                <w:lang w:eastAsia="en-US"/>
              </w:rPr>
              <w:t>Ծրագրի</w:t>
            </w:r>
            <w:proofErr w:type="spellEnd"/>
            <w:r w:rsidRPr="008F2F39">
              <w:rPr>
                <w:rFonts w:ascii="GHEA Mariam" w:hAnsi="GHEA Mariam" w:cs="Arial"/>
                <w:bCs/>
                <w:u w:val="single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u w:val="single"/>
                <w:lang w:eastAsia="en-US"/>
              </w:rPr>
              <w:t>անվանումը</w:t>
            </w:r>
            <w:proofErr w:type="spellEnd"/>
            <w:r w:rsidRPr="008F2F39">
              <w:rPr>
                <w:rFonts w:ascii="GHEA Mariam" w:hAnsi="GHEA Mariam" w:cs="Arial"/>
                <w:bCs/>
                <w:u w:val="single"/>
                <w:lang w:eastAsia="en-US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DA986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GHEA Mariam" w:hAnsi="GHEA Mariam" w:cs="Arial"/>
                <w:lang w:eastAsia="en-US"/>
              </w:rPr>
              <w:t>441,2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D436A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GHEA Mariam" w:hAnsi="GHEA Mariam" w:cs="Arial"/>
                <w:lang w:eastAsia="en-US"/>
              </w:rPr>
              <w:t>441,200.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FE2CA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GHEA Mariam" w:hAnsi="GHEA Mariam" w:cs="Arial"/>
                <w:lang w:eastAsia="en-US"/>
              </w:rPr>
              <w:t>441,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C62CE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GHEA Mariam" w:hAnsi="GHEA Mariam" w:cs="Arial"/>
                <w:lang w:eastAsia="en-US"/>
              </w:rPr>
              <w:t>441,200.0</w:t>
            </w:r>
          </w:p>
        </w:tc>
      </w:tr>
      <w:tr w:rsidR="008F2F39" w:rsidRPr="008F2F39" w14:paraId="4A6E0987" w14:textId="77777777" w:rsidTr="008F2F39">
        <w:trPr>
          <w:trHeight w:val="285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E0C3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>1003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75E6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952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Հանրային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առողջության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պահպանում</w:t>
            </w:r>
            <w:proofErr w:type="spellEnd"/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D6DE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C1A9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6761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F2A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1B30198B" w14:textId="77777777" w:rsidTr="008F2F39">
        <w:trPr>
          <w:trHeight w:val="270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4D84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BA1D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B96F" w14:textId="77777777" w:rsidR="008F2F39" w:rsidRPr="008F2F39" w:rsidRDefault="008F2F39" w:rsidP="008F2F39">
            <w:pPr>
              <w:rPr>
                <w:rFonts w:ascii="GHEA Mariam" w:hAnsi="GHEA Mariam" w:cs="Arial"/>
                <w:u w:val="single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Ծրագրի</w:t>
            </w:r>
            <w:proofErr w:type="spellEnd"/>
            <w:r w:rsidRPr="008F2F39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նպատակը</w:t>
            </w:r>
            <w:proofErr w:type="spellEnd"/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0BB6F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3836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53E0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7E6D33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6921F640" w14:textId="77777777" w:rsidTr="008F2F39">
        <w:trPr>
          <w:trHeight w:val="540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9F12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4A81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3650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Մարդու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օրգանիզմի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վրա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շրջակա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միջավայրի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վնասակար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վտանգավոր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գործոնների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ազդեցությա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բացառում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նվազեցում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կառավարելի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վարակիչ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հիվանդությունների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դեմ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պայքար</w:t>
            </w:r>
            <w:proofErr w:type="spellEnd"/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69A37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71343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BEAA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716AFC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082121FF" w14:textId="77777777" w:rsidTr="008F2F39">
        <w:trPr>
          <w:trHeight w:val="270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D1A3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32A1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3136" w14:textId="77777777" w:rsidR="008F2F39" w:rsidRPr="008F2F39" w:rsidRDefault="008F2F39" w:rsidP="008F2F39">
            <w:pPr>
              <w:rPr>
                <w:rFonts w:ascii="GHEA Mariam" w:hAnsi="GHEA Mariam" w:cs="Arial"/>
                <w:u w:val="single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Վերջնական</w:t>
            </w:r>
            <w:proofErr w:type="spellEnd"/>
            <w:r w:rsidRPr="008F2F39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արդյունքի</w:t>
            </w:r>
            <w:proofErr w:type="spellEnd"/>
            <w:r w:rsidRPr="008F2F39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2E604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F1BF7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BDE0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E130FE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3DCDC749" w14:textId="77777777" w:rsidTr="008F2F39">
        <w:trPr>
          <w:trHeight w:val="540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DD12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E68A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FE4C" w14:textId="77777777" w:rsidR="008F2F39" w:rsidRPr="008F2F39" w:rsidRDefault="008F2F39" w:rsidP="008F2F39">
            <w:pPr>
              <w:rPr>
                <w:rFonts w:ascii="GHEA Mariam" w:hAnsi="GHEA Mariam" w:cs="Arial"/>
                <w:spacing w:val="-12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spacing w:val="-12"/>
                <w:lang w:eastAsia="en-US"/>
              </w:rPr>
              <w:t>Բնակչության</w:t>
            </w:r>
            <w:proofErr w:type="spellEnd"/>
            <w:r w:rsidRPr="008F2F39">
              <w:rPr>
                <w:rFonts w:ascii="GHEA Mariam" w:hAnsi="GHEA Mariam" w:cs="Arial"/>
                <w:spacing w:val="-12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2"/>
                <w:lang w:eastAsia="en-US"/>
              </w:rPr>
              <w:t>սանիտարահամաճարակային</w:t>
            </w:r>
            <w:proofErr w:type="spellEnd"/>
            <w:r w:rsidRPr="008F2F39">
              <w:rPr>
                <w:rFonts w:ascii="GHEA Mariam" w:hAnsi="GHEA Mariam" w:cs="Arial"/>
                <w:spacing w:val="-12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2"/>
                <w:lang w:eastAsia="en-US"/>
              </w:rPr>
              <w:t>անվտանգության</w:t>
            </w:r>
            <w:proofErr w:type="spellEnd"/>
            <w:r w:rsidRPr="008F2F39">
              <w:rPr>
                <w:rFonts w:ascii="GHEA Mariam" w:hAnsi="GHEA Mariam" w:cs="Arial"/>
                <w:spacing w:val="-12"/>
                <w:lang w:eastAsia="en-US"/>
              </w:rPr>
              <w:t xml:space="preserve"> և </w:t>
            </w:r>
            <w:proofErr w:type="spellStart"/>
            <w:r w:rsidRPr="008F2F39">
              <w:rPr>
                <w:rFonts w:ascii="GHEA Mariam" w:hAnsi="GHEA Mariam" w:cs="Arial"/>
                <w:spacing w:val="-12"/>
                <w:lang w:eastAsia="en-US"/>
              </w:rPr>
              <w:t>վարակիչ</w:t>
            </w:r>
            <w:proofErr w:type="spellEnd"/>
            <w:r w:rsidRPr="008F2F39">
              <w:rPr>
                <w:rFonts w:ascii="GHEA Mariam" w:hAnsi="GHEA Mariam" w:cs="Arial"/>
                <w:spacing w:val="-12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2"/>
                <w:lang w:eastAsia="en-US"/>
              </w:rPr>
              <w:t>հիվանդությունների</w:t>
            </w:r>
            <w:proofErr w:type="spellEnd"/>
            <w:r w:rsidRPr="008F2F39">
              <w:rPr>
                <w:rFonts w:ascii="GHEA Mariam" w:hAnsi="GHEA Mariam" w:cs="Arial"/>
                <w:spacing w:val="-12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2"/>
                <w:lang w:eastAsia="en-US"/>
              </w:rPr>
              <w:t>նկատմամբ</w:t>
            </w:r>
            <w:proofErr w:type="spellEnd"/>
            <w:r w:rsidRPr="008F2F39">
              <w:rPr>
                <w:rFonts w:ascii="GHEA Mariam" w:hAnsi="GHEA Mariam" w:cs="Arial"/>
                <w:spacing w:val="-12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2"/>
                <w:lang w:eastAsia="en-US"/>
              </w:rPr>
              <w:t>բնակչության</w:t>
            </w:r>
            <w:proofErr w:type="spellEnd"/>
            <w:r w:rsidRPr="008F2F39">
              <w:rPr>
                <w:rFonts w:ascii="GHEA Mariam" w:hAnsi="GHEA Mariam" w:cs="Arial"/>
                <w:spacing w:val="-12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2"/>
                <w:lang w:eastAsia="en-US"/>
              </w:rPr>
              <w:t>անընկալության</w:t>
            </w:r>
            <w:proofErr w:type="spellEnd"/>
            <w:r w:rsidRPr="008F2F39">
              <w:rPr>
                <w:rFonts w:ascii="GHEA Mariam" w:hAnsi="GHEA Mariam" w:cs="Arial"/>
                <w:spacing w:val="-12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2"/>
                <w:lang w:eastAsia="en-US"/>
              </w:rPr>
              <w:t>ապահովում</w:t>
            </w:r>
            <w:proofErr w:type="spellEnd"/>
            <w:r w:rsidRPr="003E0043">
              <w:rPr>
                <w:rFonts w:ascii="GHEA Mariam" w:hAnsi="GHEA Mariam" w:cs="Arial"/>
                <w:spacing w:val="-12"/>
                <w:lang w:eastAsia="en-US"/>
              </w:rPr>
              <w:t>,</w:t>
            </w:r>
            <w:r w:rsidRPr="008F2F39">
              <w:rPr>
                <w:rFonts w:ascii="GHEA Mariam" w:hAnsi="GHEA Mariam" w:cs="Arial"/>
                <w:spacing w:val="-12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spacing w:val="-12"/>
                <w:lang w:eastAsia="en-US"/>
              </w:rPr>
              <w:t>հ</w:t>
            </w:r>
            <w:r w:rsidRPr="008F2F39">
              <w:rPr>
                <w:rFonts w:ascii="GHEA Mariam" w:hAnsi="GHEA Mariam" w:cs="Arial"/>
                <w:spacing w:val="-12"/>
                <w:lang w:eastAsia="en-US"/>
              </w:rPr>
              <w:t>անրապետությունում</w:t>
            </w:r>
            <w:proofErr w:type="spellEnd"/>
            <w:r w:rsidRPr="008F2F39">
              <w:rPr>
                <w:rFonts w:ascii="GHEA Mariam" w:hAnsi="GHEA Mariam" w:cs="Arial"/>
                <w:spacing w:val="-12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2"/>
                <w:lang w:eastAsia="en-US"/>
              </w:rPr>
              <w:t>արյան</w:t>
            </w:r>
            <w:proofErr w:type="spellEnd"/>
            <w:r w:rsidRPr="008F2F39">
              <w:rPr>
                <w:rFonts w:ascii="GHEA Mariam" w:hAnsi="GHEA Mariam" w:cs="Arial"/>
                <w:spacing w:val="-12"/>
                <w:lang w:eastAsia="en-US"/>
              </w:rPr>
              <w:t xml:space="preserve">` </w:t>
            </w:r>
            <w:proofErr w:type="spellStart"/>
            <w:r w:rsidRPr="008F2F39">
              <w:rPr>
                <w:rFonts w:ascii="GHEA Mariam" w:hAnsi="GHEA Mariam" w:cs="Arial"/>
                <w:spacing w:val="-12"/>
                <w:lang w:eastAsia="en-US"/>
              </w:rPr>
              <w:t>արյան</w:t>
            </w:r>
            <w:proofErr w:type="spellEnd"/>
            <w:r w:rsidRPr="008F2F39">
              <w:rPr>
                <w:rFonts w:ascii="GHEA Mariam" w:hAnsi="GHEA Mariam" w:cs="Arial"/>
                <w:spacing w:val="-12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2"/>
                <w:lang w:eastAsia="en-US"/>
              </w:rPr>
              <w:t>բաղադրամասերի</w:t>
            </w:r>
            <w:proofErr w:type="spellEnd"/>
            <w:r w:rsidRPr="008F2F39">
              <w:rPr>
                <w:rFonts w:ascii="GHEA Mariam" w:hAnsi="GHEA Mariam" w:cs="Arial"/>
                <w:spacing w:val="-12"/>
                <w:lang w:eastAsia="en-US"/>
              </w:rPr>
              <w:t xml:space="preserve"> և </w:t>
            </w:r>
            <w:proofErr w:type="spellStart"/>
            <w:r w:rsidRPr="008F2F39">
              <w:rPr>
                <w:rFonts w:ascii="GHEA Mariam" w:hAnsi="GHEA Mariam" w:cs="Arial"/>
                <w:spacing w:val="-12"/>
                <w:lang w:eastAsia="en-US"/>
              </w:rPr>
              <w:t>արյան</w:t>
            </w:r>
            <w:proofErr w:type="spellEnd"/>
            <w:r w:rsidRPr="008F2F39">
              <w:rPr>
                <w:rFonts w:ascii="GHEA Mariam" w:hAnsi="GHEA Mariam" w:cs="Arial"/>
                <w:spacing w:val="-12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2"/>
                <w:lang w:eastAsia="en-US"/>
              </w:rPr>
              <w:t>պատրաստուկների</w:t>
            </w:r>
            <w:proofErr w:type="spellEnd"/>
            <w:r w:rsidRPr="008F2F39">
              <w:rPr>
                <w:rFonts w:ascii="GHEA Mariam" w:hAnsi="GHEA Mariam" w:cs="Arial"/>
                <w:spacing w:val="-12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2"/>
                <w:lang w:eastAsia="en-US"/>
              </w:rPr>
              <w:t>անհրաժեշտ</w:t>
            </w:r>
            <w:proofErr w:type="spellEnd"/>
            <w:r w:rsidRPr="008F2F39">
              <w:rPr>
                <w:rFonts w:ascii="GHEA Mariam" w:hAnsi="GHEA Mariam" w:cs="Arial"/>
                <w:spacing w:val="-12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2"/>
                <w:lang w:eastAsia="en-US"/>
              </w:rPr>
              <w:t>քանակության</w:t>
            </w:r>
            <w:proofErr w:type="spellEnd"/>
            <w:r w:rsidRPr="008F2F39">
              <w:rPr>
                <w:rFonts w:ascii="GHEA Mariam" w:hAnsi="GHEA Mariam" w:cs="Arial"/>
                <w:spacing w:val="-12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2"/>
                <w:lang w:eastAsia="en-US"/>
              </w:rPr>
              <w:t>ապահովում</w:t>
            </w:r>
            <w:proofErr w:type="spellEnd"/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A6BFF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DFB4E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BC8B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241F34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3B4496A1" w14:textId="77777777" w:rsidTr="008F2F39">
        <w:trPr>
          <w:trHeight w:val="285"/>
        </w:trPr>
        <w:tc>
          <w:tcPr>
            <w:tcW w:w="9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1A9B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Ծրագրի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միջոցառումնե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730A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3275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7498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A6A3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156D2BFC" w14:textId="77777777" w:rsidTr="003E0043">
        <w:trPr>
          <w:trHeight w:val="2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690B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9A93" w14:textId="77777777" w:rsidR="008F2F39" w:rsidRPr="008F2F39" w:rsidRDefault="0024487A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>
              <w:rPr>
                <w:rFonts w:ascii="GHEA Mariam" w:hAnsi="GHEA Mariam" w:cs="Arial"/>
                <w:bCs/>
                <w:lang w:eastAsia="en-US"/>
              </w:rPr>
              <w:t>11006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A921" w14:textId="77777777" w:rsidR="008F2F39" w:rsidRPr="008F2F39" w:rsidRDefault="008F2F39" w:rsidP="008F2F39">
            <w:pPr>
              <w:rPr>
                <w:rFonts w:ascii="GHEA Mariam" w:hAnsi="GHEA Mariam" w:cs="Arial"/>
                <w:u w:val="single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Միջոցառման</w:t>
            </w:r>
            <w:proofErr w:type="spellEnd"/>
            <w:r w:rsidRPr="008F2F39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անվանումը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C4BE1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GHEA Mariam" w:hAnsi="GHEA Mariam" w:cs="Arial"/>
                <w:lang w:eastAsia="en-US"/>
              </w:rPr>
              <w:t>441,2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7B800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GHEA Mariam" w:hAnsi="GHEA Mariam" w:cs="Arial"/>
                <w:lang w:eastAsia="en-US"/>
              </w:rPr>
              <w:t>441,200.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AB9DB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GHEA Mariam" w:hAnsi="GHEA Mariam" w:cs="Arial"/>
                <w:lang w:eastAsia="en-US"/>
              </w:rPr>
              <w:t>441,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8E8F0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GHEA Mariam" w:hAnsi="GHEA Mariam" w:cs="Arial"/>
                <w:lang w:eastAsia="en-US"/>
              </w:rPr>
              <w:t>441,200.0</w:t>
            </w:r>
          </w:p>
        </w:tc>
      </w:tr>
      <w:tr w:rsidR="008F2F39" w:rsidRPr="008F2F39" w14:paraId="1BA45C0C" w14:textId="77777777" w:rsidTr="003E0043">
        <w:trPr>
          <w:trHeight w:val="5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280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04B4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740A" w14:textId="77777777" w:rsidR="008F2F39" w:rsidRPr="008F2F39" w:rsidRDefault="008F2F39" w:rsidP="00E61775">
            <w:pPr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Cs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Cs/>
                <w:lang w:eastAsia="en-US"/>
              </w:rPr>
              <w:t>Հանրապետությու</w:t>
            </w:r>
            <w:r w:rsidRPr="008F2F39">
              <w:rPr>
                <w:rFonts w:ascii="GHEA Mariam" w:hAnsi="GHEA Mariam" w:cs="Arial"/>
                <w:bCs/>
                <w:lang w:eastAsia="en-US"/>
              </w:rPr>
              <w:t>նում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կորոնավիրուսային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վարակի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(COVID-19)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կանխարգելման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,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վերահսկման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,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բուժման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և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այլ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համալիր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միջոցառումների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իրականաց</w:t>
            </w:r>
            <w:r w:rsidR="00E61775">
              <w:rPr>
                <w:rFonts w:ascii="GHEA Mariam" w:hAnsi="GHEA Mariam" w:cs="Arial"/>
                <w:bCs/>
                <w:lang w:eastAsia="en-US"/>
              </w:rPr>
              <w:t>ու</w:t>
            </w:r>
            <w:r w:rsidRPr="008F2F39">
              <w:rPr>
                <w:rFonts w:ascii="GHEA Mariam" w:hAnsi="GHEA Mariam" w:cs="Arial"/>
                <w:bCs/>
                <w:lang w:eastAsia="en-US"/>
              </w:rPr>
              <w:t>մ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66D8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43B0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AE7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99BB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3E150BAA" w14:textId="77777777" w:rsidTr="003E0043">
        <w:trPr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0C48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EA6A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D08E" w14:textId="77777777" w:rsidR="008F2F39" w:rsidRPr="008F2F39" w:rsidRDefault="008F2F39" w:rsidP="008F2F39">
            <w:pPr>
              <w:rPr>
                <w:rFonts w:ascii="GHEA Mariam" w:hAnsi="GHEA Mariam" w:cs="Arial"/>
                <w:u w:val="single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Միջոցառման</w:t>
            </w:r>
            <w:proofErr w:type="spellEnd"/>
            <w:r w:rsidRPr="008F2F39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DAE94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3930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19C9C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1F306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296D0E09" w14:textId="77777777" w:rsidTr="008F2F39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5478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606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B345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Cs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Cs/>
                <w:lang w:eastAsia="en-US"/>
              </w:rPr>
              <w:t>Հանրապետությու</w:t>
            </w:r>
            <w:r w:rsidRPr="008F2F39">
              <w:rPr>
                <w:rFonts w:ascii="GHEA Mariam" w:hAnsi="GHEA Mariam" w:cs="Arial"/>
                <w:bCs/>
                <w:lang w:eastAsia="en-US"/>
              </w:rPr>
              <w:t>նում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կորոնավիրուսայի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վարակի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(COVID-19)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արագ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կանխարգելմա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վերահսկմա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բուժմա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հաղթահարմա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ապահովմա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նպատակով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իրականացված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միջոցառու</w:t>
            </w:r>
            <w:r>
              <w:rPr>
                <w:rFonts w:ascii="GHEA Mariam" w:hAnsi="GHEA Mariam" w:cs="Arial"/>
                <w:lang w:eastAsia="en-US"/>
              </w:rPr>
              <w:t>մ</w:t>
            </w:r>
            <w:r w:rsidRPr="008F2F39">
              <w:rPr>
                <w:rFonts w:ascii="GHEA Mariam" w:hAnsi="GHEA Mariam" w:cs="Arial"/>
                <w:lang w:eastAsia="en-US"/>
              </w:rPr>
              <w:t>ների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ծախսերի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E61775" w:rsidRPr="008F2F39">
              <w:rPr>
                <w:rFonts w:ascii="GHEA Mariam" w:hAnsi="GHEA Mariam" w:cs="Arial"/>
                <w:bCs/>
                <w:lang w:eastAsia="en-US"/>
              </w:rPr>
              <w:t>իրականաց</w:t>
            </w:r>
            <w:r w:rsidR="00E61775">
              <w:rPr>
                <w:rFonts w:ascii="GHEA Mariam" w:hAnsi="GHEA Mariam" w:cs="Arial"/>
                <w:bCs/>
                <w:lang w:eastAsia="en-US"/>
              </w:rPr>
              <w:t>ու</w:t>
            </w:r>
            <w:r w:rsidR="00E61775" w:rsidRPr="008F2F39">
              <w:rPr>
                <w:rFonts w:ascii="GHEA Mariam" w:hAnsi="GHEA Mariam" w:cs="Arial"/>
                <w:bCs/>
                <w:lang w:eastAsia="en-US"/>
              </w:rPr>
              <w:t>մ</w:t>
            </w:r>
            <w:proofErr w:type="spellEnd"/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635A8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54D5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4514F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02D0C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39FFB0FA" w14:textId="77777777" w:rsidTr="008F2F39">
        <w:trPr>
          <w:trHeight w:val="2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3FAB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5925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1A4" w14:textId="77777777" w:rsidR="008F2F39" w:rsidRPr="008F2F39" w:rsidRDefault="008F2F39" w:rsidP="008F2F39">
            <w:pPr>
              <w:rPr>
                <w:rFonts w:ascii="GHEA Mariam" w:hAnsi="GHEA Mariam" w:cs="Arial"/>
                <w:u w:val="single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Միջոցառման</w:t>
            </w:r>
            <w:proofErr w:type="spellEnd"/>
            <w:r w:rsidRPr="008F2F39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տեսակը</w:t>
            </w:r>
            <w:proofErr w:type="spellEnd"/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0F99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04211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35CB7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D0D1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7D2FF7CD" w14:textId="77777777" w:rsidTr="008F2F39">
        <w:trPr>
          <w:trHeight w:val="2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280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1D83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E93B" w14:textId="77777777" w:rsidR="008F2F39" w:rsidRPr="008F2F39" w:rsidRDefault="0024487A" w:rsidP="008F2F39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F5094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316EF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8826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ACB8F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231F1F93" w14:textId="77777777" w:rsidTr="008F2F39">
        <w:trPr>
          <w:trHeight w:val="285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5EEC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497D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ՀՀ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կառավարություն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44BC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9B1BF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4B0DF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2359A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>(441,200.0)</w:t>
            </w:r>
          </w:p>
        </w:tc>
      </w:tr>
      <w:tr w:rsidR="008F2F39" w:rsidRPr="008F2F39" w14:paraId="2E2415B1" w14:textId="77777777" w:rsidTr="008F2F39">
        <w:trPr>
          <w:trHeight w:val="5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20F1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5E3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9484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u w:val="single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bCs/>
                <w:u w:val="single"/>
                <w:lang w:eastAsia="en-US"/>
              </w:rPr>
              <w:t>Ծրագրի</w:t>
            </w:r>
            <w:proofErr w:type="spellEnd"/>
            <w:r w:rsidRPr="008F2F39">
              <w:rPr>
                <w:rFonts w:ascii="GHEA Mariam" w:hAnsi="GHEA Mariam" w:cs="Arial"/>
                <w:bCs/>
                <w:u w:val="single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u w:val="single"/>
                <w:lang w:eastAsia="en-US"/>
              </w:rPr>
              <w:t>անվանումը</w:t>
            </w:r>
            <w:proofErr w:type="spellEnd"/>
            <w:r w:rsidRPr="008F2F39">
              <w:rPr>
                <w:rFonts w:ascii="GHEA Mariam" w:hAnsi="GHEA Mariam" w:cs="Arial"/>
                <w:bCs/>
                <w:u w:val="single"/>
                <w:lang w:eastAsia="en-US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57A2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6DD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2AED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9A3D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GHEA Mariam" w:hAnsi="GHEA Mariam" w:cs="Arial"/>
                <w:lang w:eastAsia="en-US"/>
              </w:rPr>
              <w:t>(441,200.0)</w:t>
            </w:r>
          </w:p>
        </w:tc>
      </w:tr>
      <w:tr w:rsidR="008F2F39" w:rsidRPr="008F2F39" w14:paraId="29CB92A8" w14:textId="77777777" w:rsidTr="008F2F39">
        <w:trPr>
          <w:trHeight w:val="285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E0C6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>1139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CB9E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555F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ՀՀ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կառավարության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պահուստային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ֆոնդ</w:t>
            </w:r>
            <w:proofErr w:type="spellEnd"/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9B5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49AE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8BBF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220A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6696E1DB" w14:textId="77777777" w:rsidTr="008F2F39">
        <w:trPr>
          <w:trHeight w:val="270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F347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9FC5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0C28" w14:textId="77777777" w:rsidR="008F2F39" w:rsidRPr="008F2F39" w:rsidRDefault="008F2F39" w:rsidP="008F2F39">
            <w:pPr>
              <w:rPr>
                <w:rFonts w:ascii="GHEA Mariam" w:hAnsi="GHEA Mariam" w:cs="Arial"/>
                <w:u w:val="single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Ծրագրի</w:t>
            </w:r>
            <w:proofErr w:type="spellEnd"/>
            <w:r w:rsidRPr="008F2F39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նպատակը</w:t>
            </w:r>
            <w:proofErr w:type="spellEnd"/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71EDD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7F74E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717D9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3A8F43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43A2FC15" w14:textId="77777777" w:rsidTr="008F2F39">
        <w:trPr>
          <w:trHeight w:val="270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6EEB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F77A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CF73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GHEA Mariam" w:hAnsi="GHEA Mariam" w:cs="Arial"/>
                <w:lang w:eastAsia="en-US"/>
              </w:rPr>
              <w:t xml:space="preserve">ՀՀ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պետակա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բյուջեով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չկանխատեսված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ինչպես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նաև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բյուջետայի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երաշխիքների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ապահովմա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ծախսերի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ֆինանսավորմա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ապահովում</w:t>
            </w:r>
            <w:proofErr w:type="spellEnd"/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F373C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6C513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3404C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6667A6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398D2323" w14:textId="77777777" w:rsidTr="008F2F39">
        <w:trPr>
          <w:trHeight w:val="270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94FB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5BD7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2E34" w14:textId="77777777" w:rsidR="008F2F39" w:rsidRPr="008F2F39" w:rsidRDefault="008F2F39" w:rsidP="008F2F39">
            <w:pPr>
              <w:rPr>
                <w:rFonts w:ascii="GHEA Mariam" w:hAnsi="GHEA Mariam" w:cs="Arial"/>
                <w:u w:val="single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Վերջնական</w:t>
            </w:r>
            <w:proofErr w:type="spellEnd"/>
            <w:r w:rsidRPr="008F2F39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արդյունքի</w:t>
            </w:r>
            <w:proofErr w:type="spellEnd"/>
            <w:r w:rsidRPr="008F2F39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A7EB1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B4B87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645E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C03A66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5516825C" w14:textId="77777777" w:rsidTr="008F2F39">
        <w:trPr>
          <w:trHeight w:val="270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C583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1D97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EC05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Պահուստայի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ֆոնդի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կառավարմա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արդյունավետությու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թափանցիկությա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բարձրացում</w:t>
            </w:r>
            <w:proofErr w:type="spellEnd"/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D3E34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8282E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A5E02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D5186A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7FF211D1" w14:textId="77777777" w:rsidTr="008F2F39">
        <w:trPr>
          <w:trHeight w:val="285"/>
        </w:trPr>
        <w:tc>
          <w:tcPr>
            <w:tcW w:w="9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D3D2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Ծրագրի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միջոցառումնե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F54E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9F42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6C5D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E6E8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660F5909" w14:textId="77777777" w:rsidTr="008F2F39">
        <w:trPr>
          <w:trHeight w:val="2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8055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4AA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>11001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38E8" w14:textId="77777777" w:rsidR="008F2F39" w:rsidRPr="008F2F39" w:rsidRDefault="008F2F39" w:rsidP="008F2F39">
            <w:pPr>
              <w:rPr>
                <w:rFonts w:ascii="GHEA Mariam" w:hAnsi="GHEA Mariam" w:cs="Arial"/>
                <w:u w:val="single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Միջոցառման</w:t>
            </w:r>
            <w:proofErr w:type="spellEnd"/>
            <w:r w:rsidRPr="008F2F39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անվանումը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EC61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25BF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86D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87D8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GHEA Mariam" w:hAnsi="GHEA Mariam" w:cs="Arial"/>
                <w:lang w:eastAsia="en-US"/>
              </w:rPr>
              <w:t>(441,200.0)</w:t>
            </w:r>
          </w:p>
        </w:tc>
      </w:tr>
      <w:tr w:rsidR="008F2F39" w:rsidRPr="008F2F39" w14:paraId="60D296C5" w14:textId="77777777" w:rsidTr="008F2F39">
        <w:trPr>
          <w:trHeight w:val="2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99F0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8D10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88D7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ՀՀ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կառավարության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պահուստային</w:t>
            </w:r>
            <w:proofErr w:type="spellEnd"/>
            <w:r w:rsidRPr="008F2F39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bCs/>
                <w:lang w:eastAsia="en-US"/>
              </w:rPr>
              <w:t>ֆոնդ</w:t>
            </w:r>
            <w:proofErr w:type="spellEnd"/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47C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B3F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248D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07F2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43EB4E53" w14:textId="77777777" w:rsidTr="008F2F39">
        <w:trPr>
          <w:trHeight w:val="2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E4D4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43A7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1EB4" w14:textId="77777777" w:rsidR="008F2F39" w:rsidRPr="008F2F39" w:rsidRDefault="008F2F39" w:rsidP="008F2F39">
            <w:pPr>
              <w:rPr>
                <w:rFonts w:ascii="GHEA Mariam" w:hAnsi="GHEA Mariam" w:cs="Arial"/>
                <w:u w:val="single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Միջոցառման</w:t>
            </w:r>
            <w:proofErr w:type="spellEnd"/>
            <w:r w:rsidRPr="008F2F39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BD2B5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F3223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2E06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76B2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2653FD45" w14:textId="77777777" w:rsidTr="008F2F39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A0D1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385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3E1A" w14:textId="77777777" w:rsidR="008F2F39" w:rsidRPr="008F2F39" w:rsidRDefault="008F2F39" w:rsidP="008F2F39">
            <w:pPr>
              <w:rPr>
                <w:rFonts w:ascii="GHEA Mariam" w:hAnsi="GHEA Mariam" w:cs="Arial"/>
                <w:spacing w:val="-14"/>
                <w:lang w:eastAsia="en-US"/>
              </w:rPr>
            </w:pPr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ՀՀ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պետական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բյուջեով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նախատեսված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ելքերի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լրացուցիչ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ֆինանսա</w:t>
            </w:r>
            <w:r w:rsidRPr="003E0043">
              <w:rPr>
                <w:rFonts w:ascii="GHEA Mariam" w:hAnsi="GHEA Mariam" w:cs="Arial"/>
                <w:spacing w:val="-14"/>
                <w:lang w:eastAsia="en-US"/>
              </w:rPr>
              <w:softHyphen/>
            </w:r>
            <w:r w:rsidRPr="008F2F39">
              <w:rPr>
                <w:rFonts w:ascii="GHEA Mariam" w:hAnsi="GHEA Mariam" w:cs="Arial"/>
                <w:spacing w:val="-14"/>
                <w:lang w:eastAsia="en-US"/>
              </w:rPr>
              <w:t>վորման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` ՀՀ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պետական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բյուջեով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չկանխատեսված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ելքերի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,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ինչպես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նաև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բյուջետային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երաշխիքների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ապահովման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ելքերի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ֆինանսավորման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spacing w:val="-14"/>
                <w:lang w:eastAsia="en-US"/>
              </w:rPr>
              <w:t>ապահովում</w:t>
            </w:r>
            <w:proofErr w:type="spellEnd"/>
            <w:r w:rsidRPr="008F2F39">
              <w:rPr>
                <w:rFonts w:ascii="GHEA Mariam" w:hAnsi="GHEA Mariam" w:cs="Arial"/>
                <w:spacing w:val="-14"/>
                <w:lang w:eastAsia="en-US"/>
              </w:rPr>
              <w:t xml:space="preserve"> 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83DCC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7601F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F7B20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349D3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79589E5B" w14:textId="77777777" w:rsidTr="008F2F39">
        <w:trPr>
          <w:trHeight w:val="2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FCD4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D22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AE9B" w14:textId="77777777" w:rsidR="008F2F39" w:rsidRPr="008F2F39" w:rsidRDefault="008F2F39" w:rsidP="008F2F39">
            <w:pPr>
              <w:rPr>
                <w:rFonts w:ascii="GHEA Mariam" w:hAnsi="GHEA Mariam" w:cs="Arial"/>
                <w:u w:val="single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Միջոցառման</w:t>
            </w:r>
            <w:proofErr w:type="spellEnd"/>
            <w:r w:rsidRPr="008F2F39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u w:val="single"/>
                <w:lang w:eastAsia="en-US"/>
              </w:rPr>
              <w:t>տեսակը</w:t>
            </w:r>
            <w:proofErr w:type="spellEnd"/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72E33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435B7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94F5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84EED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4FFF17A2" w14:textId="77777777" w:rsidTr="008F2F39">
        <w:trPr>
          <w:trHeight w:val="2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F51B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E3F2" w14:textId="77777777" w:rsidR="008F2F39" w:rsidRPr="008F2F39" w:rsidRDefault="008F2F39" w:rsidP="008F2F39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F2F3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C4A2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Ծառայության</w:t>
            </w:r>
            <w:proofErr w:type="spellEnd"/>
            <w:r w:rsidRPr="008F2F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F2F39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F4F4C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E549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5F0B8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09C75" w14:textId="77777777" w:rsidR="008F2F39" w:rsidRPr="008F2F39" w:rsidRDefault="008F2F39" w:rsidP="008F2F39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</w:tr>
      <w:tr w:rsidR="008F2F39" w:rsidRPr="008F2F39" w14:paraId="3FB12C7B" w14:textId="77777777" w:rsidTr="008F2F39">
        <w:trPr>
          <w:trHeight w:val="27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3A879C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11269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C1C77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CBE4B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D44DF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80224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704D5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F2F39" w:rsidRPr="008F2F39" w14:paraId="038E7E03" w14:textId="77777777" w:rsidTr="008F2F39">
        <w:trPr>
          <w:trHeight w:val="27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044101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E806E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1D73A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A88B1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A9FC2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F8476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95212" w14:textId="77777777" w:rsidR="008F2F39" w:rsidRPr="008F2F39" w:rsidRDefault="008F2F39" w:rsidP="008F2F39">
            <w:pPr>
              <w:rPr>
                <w:rFonts w:ascii="GHEA Mariam" w:hAnsi="GHEA Mariam" w:cs="Arial"/>
                <w:lang w:eastAsia="en-US"/>
              </w:rPr>
            </w:pPr>
            <w:r w:rsidRPr="008F2F39">
              <w:rPr>
                <w:rFonts w:ascii="Calibri" w:hAnsi="Calibri" w:cs="Calibri"/>
                <w:lang w:eastAsia="en-US"/>
              </w:rPr>
              <w:t> </w:t>
            </w:r>
          </w:p>
        </w:tc>
      </w:tr>
    </w:tbl>
    <w:p w14:paraId="0C84FB1B" w14:textId="77777777" w:rsidR="003E0043" w:rsidRPr="00B16FF5" w:rsidRDefault="003E004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4A1EF42" w14:textId="77777777" w:rsidR="003E0043" w:rsidRDefault="003E0043" w:rsidP="003E004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029D214" w14:textId="7A95B8F2" w:rsidR="0084394E" w:rsidRPr="003E0043" w:rsidRDefault="003E0043">
      <w:pPr>
        <w:pStyle w:val="mechtex"/>
        <w:ind w:firstLine="720"/>
        <w:jc w:val="left"/>
        <w:rPr>
          <w:rFonts w:ascii="GHEA Mariam" w:hAnsi="GHEA Mariam" w:cs="Arial"/>
          <w:sz w:val="20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 xml:space="preserve">             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84394E" w:rsidRPr="003E0043" w:rsidSect="007D0879">
      <w:headerReference w:type="even" r:id="rId8"/>
      <w:footerReference w:type="even" r:id="rId9"/>
      <w:pgSz w:w="16834" w:h="11909" w:orient="landscape" w:code="9"/>
      <w:pgMar w:top="90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F257" w14:textId="77777777" w:rsidR="00566F31" w:rsidRDefault="00566F31">
      <w:r>
        <w:separator/>
      </w:r>
    </w:p>
  </w:endnote>
  <w:endnote w:type="continuationSeparator" w:id="0">
    <w:p w14:paraId="687F1AB5" w14:textId="77777777" w:rsidR="00566F31" w:rsidRDefault="0056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7B2D" w14:textId="33A6ED72" w:rsidR="00FE4085" w:rsidRDefault="00FE408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Nrk05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D579E" w14:textId="77777777" w:rsidR="00566F31" w:rsidRDefault="00566F31">
      <w:r>
        <w:separator/>
      </w:r>
    </w:p>
  </w:footnote>
  <w:footnote w:type="continuationSeparator" w:id="0">
    <w:p w14:paraId="6016024F" w14:textId="77777777" w:rsidR="00566F31" w:rsidRDefault="0056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E1FF" w14:textId="77777777" w:rsidR="00FE4085" w:rsidRDefault="00FE40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22C3D0" w14:textId="77777777" w:rsidR="00FE4085" w:rsidRDefault="00FE4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B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26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7DE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6ED7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487A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3B4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38E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043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AFC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6F31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D93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882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9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4DD7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19D7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94E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67B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2F39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5DBB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354"/>
    <w:rsid w:val="00944503"/>
    <w:rsid w:val="00944760"/>
    <w:rsid w:val="009449E2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664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0DE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331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370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065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3AA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775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988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085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0627F"/>
  <w15:chartTrackingRefBased/>
  <w15:docId w15:val="{8F8B8B15-A9F4-4054-8E08-1B6F5ADD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qFormat/>
    <w:rsid w:val="00935DBB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935DB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uiPriority w:val="99"/>
    <w:rsid w:val="00935DB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843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94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B2A-D4AC-4EB5-99BF-A7645917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/>
  <dc:description/>
  <cp:lastModifiedBy>Tatevik</cp:lastModifiedBy>
  <cp:revision>21</cp:revision>
  <cp:lastPrinted>2020-03-14T05:20:00Z</cp:lastPrinted>
  <dcterms:created xsi:type="dcterms:W3CDTF">2020-03-13T12:53:00Z</dcterms:created>
  <dcterms:modified xsi:type="dcterms:W3CDTF">2020-03-16T05:43:00Z</dcterms:modified>
</cp:coreProperties>
</file>